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0D16" w:rsidRDefault="00B30D16" w:rsidP="00B30D16">
      <w:pPr>
        <w:jc w:val="center"/>
      </w:pPr>
      <w:r>
        <w:rPr>
          <w:noProof/>
        </w:rPr>
        <w:drawing>
          <wp:inline distT="0" distB="0" distL="0" distR="0" wp14:anchorId="6CA26A50" wp14:editId="2DD56497">
            <wp:extent cx="3831336" cy="1536192"/>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iversityOfWaterloo_logo_horiz_rgb.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831336" cy="1536192"/>
                    </a:xfrm>
                    <a:prstGeom prst="rect">
                      <a:avLst/>
                    </a:prstGeom>
                  </pic:spPr>
                </pic:pic>
              </a:graphicData>
            </a:graphic>
          </wp:inline>
        </w:drawing>
      </w:r>
    </w:p>
    <w:p w:rsidR="00B30D16" w:rsidRDefault="00B30D16" w:rsidP="00B30D16">
      <w:pPr>
        <w:jc w:val="center"/>
      </w:pPr>
      <w:r>
        <w:t>Faculty of Engineering</w:t>
      </w:r>
    </w:p>
    <w:p w:rsidR="00B30D16" w:rsidRDefault="00B30D16" w:rsidP="00B30D16">
      <w:pPr>
        <w:jc w:val="center"/>
      </w:pPr>
      <w:r>
        <w:t>Department of Management Sciences</w:t>
      </w:r>
    </w:p>
    <w:p w:rsidR="00B30D16" w:rsidRDefault="00B30D16" w:rsidP="00B30D16">
      <w:pPr>
        <w:jc w:val="center"/>
      </w:pPr>
    </w:p>
    <w:p w:rsidR="00B30D16" w:rsidRDefault="00B30D16" w:rsidP="00B30D16">
      <w:pPr>
        <w:jc w:val="center"/>
      </w:pPr>
    </w:p>
    <w:p w:rsidR="004A7CBE" w:rsidRDefault="00B30D16" w:rsidP="00B30D16">
      <w:pPr>
        <w:jc w:val="center"/>
        <w:rPr>
          <w:sz w:val="32"/>
          <w:szCs w:val="32"/>
        </w:rPr>
      </w:pPr>
      <w:r w:rsidRPr="00B30D16">
        <w:rPr>
          <w:sz w:val="32"/>
          <w:szCs w:val="32"/>
        </w:rPr>
        <w:t>MSCI 541/720 –HW1</w:t>
      </w:r>
    </w:p>
    <w:p w:rsidR="00B30D16" w:rsidRDefault="00B30D16" w:rsidP="00B30D16">
      <w:pPr>
        <w:spacing w:line="240" w:lineRule="auto"/>
        <w:jc w:val="center"/>
        <w:rPr>
          <w:sz w:val="24"/>
          <w:szCs w:val="32"/>
        </w:rPr>
      </w:pPr>
      <w:r>
        <w:rPr>
          <w:sz w:val="24"/>
          <w:szCs w:val="32"/>
        </w:rPr>
        <w:t>Name: Rui Zhang</w:t>
      </w:r>
    </w:p>
    <w:p w:rsidR="00B30D16" w:rsidRDefault="00B30D16" w:rsidP="00B30D16">
      <w:pPr>
        <w:spacing w:line="240" w:lineRule="auto"/>
        <w:jc w:val="center"/>
        <w:rPr>
          <w:sz w:val="24"/>
          <w:szCs w:val="32"/>
        </w:rPr>
      </w:pPr>
      <w:r>
        <w:rPr>
          <w:sz w:val="24"/>
          <w:szCs w:val="32"/>
        </w:rPr>
        <w:t>Student ID: 20599896</w:t>
      </w:r>
    </w:p>
    <w:p w:rsidR="00B30D16" w:rsidRDefault="00B30D16" w:rsidP="00B30D16">
      <w:pPr>
        <w:spacing w:line="240" w:lineRule="auto"/>
        <w:jc w:val="center"/>
        <w:rPr>
          <w:sz w:val="24"/>
          <w:szCs w:val="32"/>
        </w:rPr>
      </w:pPr>
      <w:r>
        <w:rPr>
          <w:sz w:val="24"/>
          <w:szCs w:val="32"/>
        </w:rPr>
        <w:t>Date: January 21</w:t>
      </w:r>
      <w:r w:rsidRPr="00B30D16">
        <w:rPr>
          <w:sz w:val="24"/>
          <w:szCs w:val="32"/>
          <w:vertAlign w:val="superscript"/>
        </w:rPr>
        <w:t>st</w:t>
      </w:r>
      <w:r>
        <w:rPr>
          <w:sz w:val="24"/>
          <w:szCs w:val="32"/>
        </w:rPr>
        <w:t>, 2018</w:t>
      </w:r>
    </w:p>
    <w:p w:rsidR="00B30D16" w:rsidRPr="00B30D16" w:rsidRDefault="00B30D16" w:rsidP="00B30D16">
      <w:pPr>
        <w:jc w:val="center"/>
        <w:rPr>
          <w:sz w:val="24"/>
          <w:szCs w:val="32"/>
        </w:rPr>
      </w:pPr>
    </w:p>
    <w:p w:rsidR="00B30D16" w:rsidRDefault="00B30D16" w:rsidP="00B30D16"/>
    <w:p w:rsidR="00B30D16" w:rsidRDefault="00B30D16" w:rsidP="00B30D16"/>
    <w:p w:rsidR="00B30D16" w:rsidRDefault="00B30D16" w:rsidP="00B30D16"/>
    <w:p w:rsidR="00B30D16" w:rsidRDefault="00B30D16" w:rsidP="00B30D16"/>
    <w:p w:rsidR="00B30D16" w:rsidRDefault="00B30D16" w:rsidP="00B30D16"/>
    <w:p w:rsidR="00B30D16" w:rsidRDefault="00B30D16" w:rsidP="00B30D16"/>
    <w:p w:rsidR="00B30D16" w:rsidRDefault="00B30D16" w:rsidP="00B30D16"/>
    <w:p w:rsidR="00B30D16" w:rsidRDefault="00B30D16" w:rsidP="00B30D16"/>
    <w:p w:rsidR="00B30D16" w:rsidRDefault="00B30D16" w:rsidP="00B30D16"/>
    <w:p w:rsidR="00B30D16" w:rsidRDefault="00B30D16" w:rsidP="00B30D16"/>
    <w:p w:rsidR="00B30D16" w:rsidRDefault="00B30D16" w:rsidP="00B30D16"/>
    <w:p w:rsidR="00B30D16" w:rsidRDefault="00B30D16" w:rsidP="00B30D16"/>
    <w:p w:rsidR="00B30D16" w:rsidRDefault="00B30D16" w:rsidP="00B30D16"/>
    <w:p w:rsidR="00B30D16" w:rsidRDefault="00B30D16" w:rsidP="00B30D16"/>
    <w:p w:rsidR="00B30D16" w:rsidRDefault="00B30D16" w:rsidP="00B30D16"/>
    <w:p w:rsidR="00B30D16" w:rsidRDefault="00B30D16" w:rsidP="00B30D16">
      <w:r>
        <w:t>Problems (1-3)</w:t>
      </w:r>
    </w:p>
    <w:p w:rsidR="00B30D16" w:rsidRDefault="007F2D02" w:rsidP="007F2D02">
      <w:pPr>
        <w:pStyle w:val="ListParagraph"/>
        <w:numPr>
          <w:ilvl w:val="0"/>
          <w:numId w:val="5"/>
        </w:numPr>
      </w:pPr>
      <w:r>
        <w:t>A) What is meant by precision enhancing and recall enhancing in context of search engine</w:t>
      </w:r>
    </w:p>
    <w:p w:rsidR="007F2D02" w:rsidRDefault="007F2D02" w:rsidP="007F2D02">
      <w:pPr>
        <w:pStyle w:val="ListParagraph"/>
        <w:numPr>
          <w:ilvl w:val="1"/>
          <w:numId w:val="5"/>
        </w:numPr>
      </w:pPr>
      <w:r>
        <w:t xml:space="preserve">To begin, precision in terms of search engine means to retrieve the fraction of items that are relevant to the item being searched. Recall on the other hand is the fraction of items in the collection that were actually being retrieved. For example, if 2 items were retrieved and only one was relevant, then the precision would only be 0.5. If 3 relevant items were in the collection and only one was retrieved, then the recall would be 1/3. Therefore, precision enhancing means to try </w:t>
      </w:r>
      <w:r w:rsidR="00B44FBF">
        <w:t xml:space="preserve">and maximize the number of relevant items that are already retrieved. Recall enhancing means to only retrieve the relevant items available in the collection. </w:t>
      </w:r>
    </w:p>
    <w:p w:rsidR="00BE6738" w:rsidRDefault="00CF7705" w:rsidP="007F2D02">
      <w:pPr>
        <w:pStyle w:val="ListParagraph"/>
        <w:numPr>
          <w:ilvl w:val="1"/>
          <w:numId w:val="5"/>
        </w:numPr>
      </w:pPr>
      <w:r>
        <w:t>In the case of an alphabetical, subject card catalog, if users were to search up the catalog of Food</w:t>
      </w:r>
      <w:r w:rsidR="00BE6738">
        <w:t xml:space="preserve"> and recipes</w:t>
      </w:r>
      <w:r>
        <w:t>, a precision enhancing technique would be to increase the number of items ret</w:t>
      </w:r>
      <w:r w:rsidR="00BE6738">
        <w:t xml:space="preserve">rieved such that every item had the word “Food” or other words that go under the category of food and recipes but negates the items that use the words for other purposes. A recall enhancing technique would be to load up every single item that contained the words food and recipes. </w:t>
      </w:r>
    </w:p>
    <w:p w:rsidR="00B44FBF" w:rsidRDefault="00BE6738" w:rsidP="00BE6738">
      <w:pPr>
        <w:pStyle w:val="ListParagraph"/>
        <w:numPr>
          <w:ilvl w:val="0"/>
          <w:numId w:val="5"/>
        </w:numPr>
      </w:pPr>
      <w:r>
        <w:t xml:space="preserve"> </w:t>
      </w:r>
    </w:p>
    <w:p w:rsidR="00B44FBF" w:rsidRDefault="00B44FBF" w:rsidP="007F2D02">
      <w:pPr>
        <w:pStyle w:val="ListParagraph"/>
        <w:numPr>
          <w:ilvl w:val="1"/>
          <w:numId w:val="5"/>
        </w:numPr>
      </w:pPr>
      <w:r>
        <w:t xml:space="preserve">Databases and search engines are similar due to their capability in their own way of organizing data. Databases for example would use tables and columns whereas search engines would index the data. However, when a user interacts with a database, the database would always output the exact answer of what the user is looking for. As a result, the user must also know exactly what they’re looking for. As for search engines, the users may or may not know what they’re looking and therefore the engine would output the relevant information that the users may or may not need. To dive deeper into the technical side, relational databases have tables that use foreign keys to connect between on another if the tables have a connection. In search engines, the information among them are not linked in anyway and it’s the search engine’s responsibility to determine whether there is a relationship or not. </w:t>
      </w:r>
    </w:p>
    <w:p w:rsidR="00BE6738" w:rsidRDefault="00BE6738" w:rsidP="00BE6738">
      <w:pPr>
        <w:pStyle w:val="ListParagraph"/>
        <w:numPr>
          <w:ilvl w:val="0"/>
          <w:numId w:val="5"/>
        </w:numPr>
      </w:pPr>
      <w:r>
        <w:t>A disadvantage of down casing all terms in a search engine is that the words that could be referred to as a company or a name is down cased such that they could just mean ordinary English names. An example would be the company Apple</w:t>
      </w:r>
      <w:r w:rsidR="00D85542">
        <w:t>,</w:t>
      </w:r>
      <w:r>
        <w:t xml:space="preserve"> </w:t>
      </w:r>
      <w:r w:rsidR="00D85542">
        <w:t>i</w:t>
      </w:r>
      <w:r>
        <w:t xml:space="preserve">f a user was to search up Apple without the down casing, functionality, he or she will get the result that was wanted about the company. However, if the down casing functionality was activated, then the user would only be prompted with the fruit apple. </w:t>
      </w:r>
      <w:r w:rsidR="00D85542">
        <w:t>An advantage of down casing items would be vice versa of what was described above. For example, if users were searching up the word</w:t>
      </w:r>
      <w:r w:rsidR="00A53FB7">
        <w:t xml:space="preserve"> Lamps, the results would not return items related to “lamps” </w:t>
      </w:r>
      <w:r w:rsidR="00D85542">
        <w:t>because “Lamps” and “lamps”</w:t>
      </w:r>
      <w:r w:rsidR="00A53FB7">
        <w:t xml:space="preserve"> are different from the capital “L” at the front. Therefore, down casing can result in the correct output of “lamps” if a user searching “Lamps”. </w:t>
      </w:r>
    </w:p>
    <w:p w:rsidR="005547ED" w:rsidRDefault="005547ED" w:rsidP="005547ED"/>
    <w:p w:rsidR="005547ED" w:rsidRDefault="005547ED" w:rsidP="005547ED"/>
    <w:p w:rsidR="005547ED" w:rsidRDefault="005547ED" w:rsidP="005547ED"/>
    <w:p w:rsidR="006000A2" w:rsidRDefault="006000A2" w:rsidP="005547ED"/>
    <w:p w:rsidR="005547ED" w:rsidRDefault="0020683D" w:rsidP="005547ED">
      <w:r>
        <w:t xml:space="preserve">Problem 4: </w:t>
      </w:r>
    </w:p>
    <w:p w:rsidR="007242C0" w:rsidRDefault="007242C0" w:rsidP="005547ED">
      <w:r>
        <w:t>Test plan:</w:t>
      </w:r>
    </w:p>
    <w:tbl>
      <w:tblPr>
        <w:tblStyle w:val="TableGrid"/>
        <w:tblW w:w="0" w:type="auto"/>
        <w:tblLook w:val="04A0" w:firstRow="1" w:lastRow="0" w:firstColumn="1" w:lastColumn="0" w:noHBand="0" w:noVBand="1"/>
      </w:tblPr>
      <w:tblGrid>
        <w:gridCol w:w="1129"/>
        <w:gridCol w:w="4111"/>
        <w:gridCol w:w="4110"/>
      </w:tblGrid>
      <w:tr w:rsidR="000830EE" w:rsidTr="00E97C8E">
        <w:trPr>
          <w:trHeight w:val="577"/>
        </w:trPr>
        <w:tc>
          <w:tcPr>
            <w:tcW w:w="1129" w:type="dxa"/>
          </w:tcPr>
          <w:p w:rsidR="000830EE" w:rsidRDefault="000830EE" w:rsidP="000830EE">
            <w:pPr>
              <w:jc w:val="center"/>
            </w:pPr>
            <w:r>
              <w:t>Test Case #</w:t>
            </w:r>
          </w:p>
        </w:tc>
        <w:tc>
          <w:tcPr>
            <w:tcW w:w="4111" w:type="dxa"/>
          </w:tcPr>
          <w:p w:rsidR="000830EE" w:rsidRDefault="000830EE" w:rsidP="000830EE">
            <w:pPr>
              <w:jc w:val="center"/>
            </w:pPr>
            <w:r>
              <w:t>Description</w:t>
            </w:r>
          </w:p>
        </w:tc>
        <w:tc>
          <w:tcPr>
            <w:tcW w:w="4110" w:type="dxa"/>
          </w:tcPr>
          <w:p w:rsidR="000830EE" w:rsidRDefault="000830EE" w:rsidP="000830EE">
            <w:pPr>
              <w:jc w:val="center"/>
            </w:pPr>
            <w:r>
              <w:t>Compliance</w:t>
            </w:r>
          </w:p>
        </w:tc>
      </w:tr>
      <w:tr w:rsidR="000830EE" w:rsidTr="00E97C8E">
        <w:trPr>
          <w:trHeight w:val="891"/>
        </w:trPr>
        <w:tc>
          <w:tcPr>
            <w:tcW w:w="1129" w:type="dxa"/>
          </w:tcPr>
          <w:p w:rsidR="000830EE" w:rsidRDefault="000830EE" w:rsidP="005547ED">
            <w:r>
              <w:t>1</w:t>
            </w:r>
          </w:p>
          <w:p w:rsidR="000830EE" w:rsidRDefault="000830EE" w:rsidP="005547ED"/>
        </w:tc>
        <w:tc>
          <w:tcPr>
            <w:tcW w:w="4111" w:type="dxa"/>
          </w:tcPr>
          <w:p w:rsidR="000830EE" w:rsidRDefault="000830EE" w:rsidP="005547ED">
            <w:r>
              <w:t xml:space="preserve">Using command line </w:t>
            </w:r>
            <w:r w:rsidR="008E4C19">
              <w:t xml:space="preserve">to </w:t>
            </w:r>
            <w:r>
              <w:t xml:space="preserve">activate the </w:t>
            </w:r>
            <w:proofErr w:type="spellStart"/>
            <w:r>
              <w:t>GetDoc</w:t>
            </w:r>
            <w:proofErr w:type="spellEnd"/>
            <w:r>
              <w:t xml:space="preserve"> class and search using internal id: 541</w:t>
            </w:r>
          </w:p>
          <w:p w:rsidR="000830EE" w:rsidRPr="000830EE" w:rsidRDefault="000830EE" w:rsidP="005547ED">
            <w:pPr>
              <w:rPr>
                <w:b/>
              </w:rPr>
            </w:pPr>
          </w:p>
        </w:tc>
        <w:tc>
          <w:tcPr>
            <w:tcW w:w="4110" w:type="dxa"/>
          </w:tcPr>
          <w:p w:rsidR="000830EE" w:rsidRPr="000830EE" w:rsidRDefault="000830EE" w:rsidP="000830EE">
            <w:r>
              <w:t xml:space="preserve">The meta data </w:t>
            </w:r>
            <w:r w:rsidR="008E4C19">
              <w:t xml:space="preserve">and raw document </w:t>
            </w:r>
            <w:r>
              <w:t>appears for that specific internal id</w:t>
            </w:r>
          </w:p>
        </w:tc>
      </w:tr>
      <w:tr w:rsidR="000830EE" w:rsidTr="00E97C8E">
        <w:trPr>
          <w:trHeight w:val="875"/>
        </w:trPr>
        <w:tc>
          <w:tcPr>
            <w:tcW w:w="1129" w:type="dxa"/>
          </w:tcPr>
          <w:p w:rsidR="000830EE" w:rsidRDefault="000830EE" w:rsidP="005547ED">
            <w:r>
              <w:t>2</w:t>
            </w:r>
          </w:p>
          <w:p w:rsidR="000830EE" w:rsidRDefault="000830EE" w:rsidP="005547ED"/>
        </w:tc>
        <w:tc>
          <w:tcPr>
            <w:tcW w:w="4111" w:type="dxa"/>
          </w:tcPr>
          <w:p w:rsidR="008E4C19" w:rsidRDefault="000830EE" w:rsidP="000830EE">
            <w:r>
              <w:t xml:space="preserve">Using command line </w:t>
            </w:r>
            <w:r w:rsidR="008E4C19">
              <w:t xml:space="preserve">to </w:t>
            </w:r>
            <w:r>
              <w:t xml:space="preserve">activate the </w:t>
            </w:r>
            <w:proofErr w:type="spellStart"/>
            <w:r>
              <w:t>GetDoc</w:t>
            </w:r>
            <w:proofErr w:type="spellEnd"/>
            <w:r>
              <w:t xml:space="preserve"> class and search using </w:t>
            </w:r>
          </w:p>
          <w:p w:rsidR="000830EE" w:rsidRPr="00E97C8E" w:rsidRDefault="000830EE" w:rsidP="005547ED">
            <w:pPr>
              <w:rPr>
                <w:b/>
              </w:rPr>
            </w:pPr>
            <w:r w:rsidRPr="00E97C8E">
              <w:rPr>
                <w:b/>
              </w:rPr>
              <w:t>DOCNO</w:t>
            </w:r>
            <w:r w:rsidRPr="00E97C8E">
              <w:rPr>
                <w:b/>
              </w:rPr>
              <w:t xml:space="preserve">: </w:t>
            </w:r>
            <w:r w:rsidR="008E4C19" w:rsidRPr="00E97C8E">
              <w:rPr>
                <w:b/>
              </w:rPr>
              <w:t>LA010389-0047</w:t>
            </w:r>
          </w:p>
        </w:tc>
        <w:tc>
          <w:tcPr>
            <w:tcW w:w="4110" w:type="dxa"/>
          </w:tcPr>
          <w:p w:rsidR="000830EE" w:rsidRDefault="008E4C19" w:rsidP="005547ED">
            <w:r w:rsidRPr="000830EE">
              <w:rPr>
                <w:b/>
              </w:rPr>
              <w:t>The raw document with the DOCID of 811 shows up</w:t>
            </w:r>
            <w:r>
              <w:rPr>
                <w:b/>
              </w:rPr>
              <w:t xml:space="preserve"> </w:t>
            </w:r>
            <w:r>
              <w:t>along with the corresponding raw text</w:t>
            </w:r>
          </w:p>
        </w:tc>
      </w:tr>
      <w:tr w:rsidR="000830EE" w:rsidTr="00E97C8E">
        <w:trPr>
          <w:trHeight w:val="594"/>
        </w:trPr>
        <w:tc>
          <w:tcPr>
            <w:tcW w:w="1129" w:type="dxa"/>
          </w:tcPr>
          <w:p w:rsidR="000830EE" w:rsidRDefault="000830EE" w:rsidP="005547ED">
            <w:r>
              <w:t>3</w:t>
            </w:r>
          </w:p>
          <w:p w:rsidR="000830EE" w:rsidRDefault="000830EE" w:rsidP="005547ED"/>
        </w:tc>
        <w:tc>
          <w:tcPr>
            <w:tcW w:w="4111" w:type="dxa"/>
          </w:tcPr>
          <w:p w:rsidR="000830EE" w:rsidRDefault="008E4C19" w:rsidP="005547ED">
            <w:r>
              <w:t>While activating the Index engine class, the user did not input any arguments</w:t>
            </w:r>
          </w:p>
        </w:tc>
        <w:tc>
          <w:tcPr>
            <w:tcW w:w="4110" w:type="dxa"/>
          </w:tcPr>
          <w:p w:rsidR="000830EE" w:rsidRDefault="008E4C19" w:rsidP="005547ED">
            <w:r>
              <w:t>System should stop and help the user to what should be put in</w:t>
            </w:r>
          </w:p>
        </w:tc>
      </w:tr>
      <w:tr w:rsidR="000830EE" w:rsidTr="00E97C8E">
        <w:trPr>
          <w:trHeight w:val="577"/>
        </w:trPr>
        <w:tc>
          <w:tcPr>
            <w:tcW w:w="1129" w:type="dxa"/>
          </w:tcPr>
          <w:p w:rsidR="000830EE" w:rsidRDefault="000830EE" w:rsidP="005547ED">
            <w:r>
              <w:t>4</w:t>
            </w:r>
          </w:p>
          <w:p w:rsidR="000830EE" w:rsidRDefault="000830EE" w:rsidP="005547ED"/>
        </w:tc>
        <w:tc>
          <w:tcPr>
            <w:tcW w:w="4111" w:type="dxa"/>
          </w:tcPr>
          <w:p w:rsidR="000830EE" w:rsidRDefault="008E4C19" w:rsidP="008E4C19">
            <w:r>
              <w:t xml:space="preserve">While activating the </w:t>
            </w:r>
            <w:proofErr w:type="spellStart"/>
            <w:r>
              <w:t>GetDoc</w:t>
            </w:r>
            <w:proofErr w:type="spellEnd"/>
            <w:r>
              <w:t xml:space="preserve"> engine class, the user did not input any arguments</w:t>
            </w:r>
          </w:p>
        </w:tc>
        <w:tc>
          <w:tcPr>
            <w:tcW w:w="4110" w:type="dxa"/>
          </w:tcPr>
          <w:p w:rsidR="000830EE" w:rsidRDefault="008E4C19" w:rsidP="005547ED">
            <w:r>
              <w:t>System should stop and help the user to what should be put in</w:t>
            </w:r>
          </w:p>
        </w:tc>
      </w:tr>
      <w:tr w:rsidR="000830EE" w:rsidTr="00E97C8E">
        <w:trPr>
          <w:trHeight w:val="594"/>
        </w:trPr>
        <w:tc>
          <w:tcPr>
            <w:tcW w:w="1129" w:type="dxa"/>
          </w:tcPr>
          <w:p w:rsidR="000830EE" w:rsidRDefault="000830EE" w:rsidP="005547ED">
            <w:r>
              <w:t>5</w:t>
            </w:r>
          </w:p>
          <w:p w:rsidR="000830EE" w:rsidRDefault="000830EE" w:rsidP="005547ED"/>
        </w:tc>
        <w:tc>
          <w:tcPr>
            <w:tcW w:w="4111" w:type="dxa"/>
          </w:tcPr>
          <w:p w:rsidR="000830EE" w:rsidRDefault="008E4C19" w:rsidP="005547ED">
            <w:r>
              <w:t xml:space="preserve">User inputs an invalid </w:t>
            </w:r>
            <w:proofErr w:type="spellStart"/>
            <w:r>
              <w:t>Docno</w:t>
            </w:r>
            <w:proofErr w:type="spellEnd"/>
            <w:r>
              <w:t xml:space="preserve"> in </w:t>
            </w:r>
            <w:proofErr w:type="spellStart"/>
            <w:r>
              <w:t>GetDoc</w:t>
            </w:r>
            <w:proofErr w:type="spellEnd"/>
          </w:p>
        </w:tc>
        <w:tc>
          <w:tcPr>
            <w:tcW w:w="4110" w:type="dxa"/>
          </w:tcPr>
          <w:p w:rsidR="000830EE" w:rsidRDefault="008E4C19" w:rsidP="005547ED">
            <w:r>
              <w:t xml:space="preserve">System should exit and throw a string out of bounds error  </w:t>
            </w:r>
          </w:p>
        </w:tc>
      </w:tr>
      <w:tr w:rsidR="000830EE" w:rsidTr="00E97C8E">
        <w:trPr>
          <w:trHeight w:val="577"/>
        </w:trPr>
        <w:tc>
          <w:tcPr>
            <w:tcW w:w="1129" w:type="dxa"/>
          </w:tcPr>
          <w:p w:rsidR="000830EE" w:rsidRDefault="000830EE" w:rsidP="005547ED">
            <w:r>
              <w:t>6</w:t>
            </w:r>
          </w:p>
          <w:p w:rsidR="000830EE" w:rsidRDefault="000830EE" w:rsidP="005547ED"/>
        </w:tc>
        <w:tc>
          <w:tcPr>
            <w:tcW w:w="4111" w:type="dxa"/>
          </w:tcPr>
          <w:p w:rsidR="000830EE" w:rsidRDefault="008E4C19" w:rsidP="005547ED">
            <w:r>
              <w:t xml:space="preserve">User inputs an invalid </w:t>
            </w:r>
            <w:proofErr w:type="spellStart"/>
            <w:r>
              <w:t>Docno</w:t>
            </w:r>
            <w:proofErr w:type="spellEnd"/>
            <w:r>
              <w:t xml:space="preserve"> but with the same length as a valid </w:t>
            </w:r>
            <w:proofErr w:type="spellStart"/>
            <w:r>
              <w:t>Docno</w:t>
            </w:r>
            <w:proofErr w:type="spellEnd"/>
          </w:p>
        </w:tc>
        <w:tc>
          <w:tcPr>
            <w:tcW w:w="4110" w:type="dxa"/>
          </w:tcPr>
          <w:p w:rsidR="000830EE" w:rsidRDefault="008E4C19" w:rsidP="005547ED">
            <w:r>
              <w:t>System should exit and throw a file not found error</w:t>
            </w:r>
          </w:p>
        </w:tc>
      </w:tr>
      <w:tr w:rsidR="000830EE" w:rsidTr="00E97C8E">
        <w:trPr>
          <w:trHeight w:val="594"/>
        </w:trPr>
        <w:tc>
          <w:tcPr>
            <w:tcW w:w="1129" w:type="dxa"/>
          </w:tcPr>
          <w:p w:rsidR="000830EE" w:rsidRDefault="000830EE" w:rsidP="005547ED">
            <w:r>
              <w:t>7</w:t>
            </w:r>
          </w:p>
          <w:p w:rsidR="000830EE" w:rsidRDefault="000830EE" w:rsidP="005547ED"/>
        </w:tc>
        <w:tc>
          <w:tcPr>
            <w:tcW w:w="4111" w:type="dxa"/>
          </w:tcPr>
          <w:p w:rsidR="000830EE" w:rsidRDefault="008E4C19" w:rsidP="005547ED">
            <w:r>
              <w:t xml:space="preserve">User inputs an invalid internal id </w:t>
            </w:r>
          </w:p>
        </w:tc>
        <w:tc>
          <w:tcPr>
            <w:tcW w:w="4110" w:type="dxa"/>
          </w:tcPr>
          <w:p w:rsidR="000830EE" w:rsidRDefault="008E4C19" w:rsidP="005547ED">
            <w:r>
              <w:t>System should exit and throw a number format error</w:t>
            </w:r>
          </w:p>
        </w:tc>
      </w:tr>
      <w:tr w:rsidR="000830EE" w:rsidTr="00E97C8E">
        <w:trPr>
          <w:trHeight w:val="577"/>
        </w:trPr>
        <w:tc>
          <w:tcPr>
            <w:tcW w:w="1129" w:type="dxa"/>
          </w:tcPr>
          <w:p w:rsidR="000830EE" w:rsidRDefault="000830EE" w:rsidP="005547ED">
            <w:r>
              <w:t>8</w:t>
            </w:r>
          </w:p>
          <w:p w:rsidR="000830EE" w:rsidRDefault="000830EE" w:rsidP="005547ED"/>
        </w:tc>
        <w:tc>
          <w:tcPr>
            <w:tcW w:w="4111" w:type="dxa"/>
          </w:tcPr>
          <w:p w:rsidR="000830EE" w:rsidRPr="00E97C8E" w:rsidRDefault="00E97C8E" w:rsidP="005547ED">
            <w:pPr>
              <w:rPr>
                <w:b/>
              </w:rPr>
            </w:pPr>
            <w:r w:rsidRPr="00E97C8E">
              <w:rPr>
                <w:b/>
              </w:rPr>
              <w:t>User activates the Index Engine but the directory already exists</w:t>
            </w:r>
          </w:p>
        </w:tc>
        <w:tc>
          <w:tcPr>
            <w:tcW w:w="4110" w:type="dxa"/>
          </w:tcPr>
          <w:p w:rsidR="000830EE" w:rsidRDefault="00E97C8E" w:rsidP="005547ED">
            <w:r>
              <w:t>System should exit and tell the user that the directory already exists</w:t>
            </w:r>
          </w:p>
        </w:tc>
      </w:tr>
      <w:tr w:rsidR="000830EE" w:rsidTr="00E97C8E">
        <w:trPr>
          <w:trHeight w:val="594"/>
        </w:trPr>
        <w:tc>
          <w:tcPr>
            <w:tcW w:w="1129" w:type="dxa"/>
          </w:tcPr>
          <w:p w:rsidR="000830EE" w:rsidRDefault="000830EE" w:rsidP="005547ED">
            <w:r>
              <w:t>9</w:t>
            </w:r>
          </w:p>
          <w:p w:rsidR="000830EE" w:rsidRDefault="000830EE" w:rsidP="005547ED"/>
        </w:tc>
        <w:tc>
          <w:tcPr>
            <w:tcW w:w="4111" w:type="dxa"/>
          </w:tcPr>
          <w:p w:rsidR="000830EE" w:rsidRDefault="00E97C8E" w:rsidP="005547ED">
            <w:r>
              <w:t xml:space="preserve">User activating the Index Engine without the an existing final directory </w:t>
            </w:r>
          </w:p>
        </w:tc>
        <w:tc>
          <w:tcPr>
            <w:tcW w:w="4110" w:type="dxa"/>
          </w:tcPr>
          <w:p w:rsidR="000830EE" w:rsidRDefault="00E97C8E" w:rsidP="005547ED">
            <w:r>
              <w:t xml:space="preserve">Program should start reading the </w:t>
            </w:r>
            <w:proofErr w:type="spellStart"/>
            <w:r>
              <w:t>gzip</w:t>
            </w:r>
            <w:proofErr w:type="spellEnd"/>
            <w:r>
              <w:t xml:space="preserve"> file, process the data, and make files </w:t>
            </w:r>
          </w:p>
        </w:tc>
      </w:tr>
      <w:tr w:rsidR="000830EE" w:rsidTr="00E97C8E">
        <w:trPr>
          <w:trHeight w:val="577"/>
        </w:trPr>
        <w:tc>
          <w:tcPr>
            <w:tcW w:w="1129" w:type="dxa"/>
          </w:tcPr>
          <w:p w:rsidR="000830EE" w:rsidRDefault="000830EE" w:rsidP="005547ED">
            <w:r>
              <w:t>10</w:t>
            </w:r>
          </w:p>
          <w:p w:rsidR="000830EE" w:rsidRDefault="000830EE" w:rsidP="005547ED"/>
        </w:tc>
        <w:tc>
          <w:tcPr>
            <w:tcW w:w="4111" w:type="dxa"/>
          </w:tcPr>
          <w:p w:rsidR="000830EE" w:rsidRDefault="00E97C8E" w:rsidP="005547ED">
            <w:r>
              <w:t xml:space="preserve">User inputs wrong </w:t>
            </w:r>
            <w:proofErr w:type="spellStart"/>
            <w:r>
              <w:t>url</w:t>
            </w:r>
            <w:proofErr w:type="spellEnd"/>
            <w:r>
              <w:t xml:space="preserve"> address arguments for the paths for Index Engine</w:t>
            </w:r>
          </w:p>
        </w:tc>
        <w:tc>
          <w:tcPr>
            <w:tcW w:w="4110" w:type="dxa"/>
          </w:tcPr>
          <w:p w:rsidR="000830EE" w:rsidRDefault="00E97C8E" w:rsidP="005547ED">
            <w:r>
              <w:t>Program should stop and throw a file not found error</w:t>
            </w:r>
          </w:p>
        </w:tc>
      </w:tr>
    </w:tbl>
    <w:p w:rsidR="008E4C19" w:rsidRDefault="008E4C19" w:rsidP="005547ED"/>
    <w:p w:rsidR="00E97C8E" w:rsidRDefault="00E97C8E" w:rsidP="005547ED"/>
    <w:p w:rsidR="00E97C8E" w:rsidRDefault="00E97C8E" w:rsidP="005547ED"/>
    <w:p w:rsidR="00E97C8E" w:rsidRDefault="00E97C8E" w:rsidP="005547ED"/>
    <w:p w:rsidR="00E97C8E" w:rsidRDefault="00E97C8E" w:rsidP="005547ED"/>
    <w:p w:rsidR="00E97C8E" w:rsidRDefault="00E97C8E" w:rsidP="005547ED"/>
    <w:p w:rsidR="008E4C19" w:rsidRDefault="008E4C19" w:rsidP="005547ED"/>
    <w:p w:rsidR="008E4C19" w:rsidRDefault="008E4C19" w:rsidP="005547ED"/>
    <w:p w:rsidR="008E4C19" w:rsidRDefault="008E4C19" w:rsidP="005547ED"/>
    <w:p w:rsidR="008E4C19" w:rsidRDefault="008E4C19" w:rsidP="005547ED"/>
    <w:p w:rsidR="0020683D" w:rsidRDefault="006000A2" w:rsidP="005547ED">
      <w:bookmarkStart w:id="0" w:name="_GoBack"/>
      <w:bookmarkEnd w:id="0"/>
      <w:r>
        <w:lastRenderedPageBreak/>
        <w:t>Test Case 1.</w:t>
      </w:r>
    </w:p>
    <w:p w:rsidR="006000A2" w:rsidRDefault="00B62FE0" w:rsidP="005547ED">
      <w:r>
        <w:rPr>
          <w:noProof/>
        </w:rPr>
        <w:drawing>
          <wp:inline distT="0" distB="0" distL="0" distR="0">
            <wp:extent cx="5943600" cy="6554867"/>
            <wp:effectExtent l="0" t="0" r="0" b="0"/>
            <wp:docPr id="2" name="Picture 2" descr="https://i.gyazo.com/4a276575d4991141d1e100234f2246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gyazo.com/4a276575d4991141d1e100234f22465b.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6554867"/>
                    </a:xfrm>
                    <a:prstGeom prst="rect">
                      <a:avLst/>
                    </a:prstGeom>
                    <a:noFill/>
                    <a:ln>
                      <a:noFill/>
                    </a:ln>
                  </pic:spPr>
                </pic:pic>
              </a:graphicData>
            </a:graphic>
          </wp:inline>
        </w:drawing>
      </w:r>
    </w:p>
    <w:p w:rsidR="006000A2" w:rsidRPr="006000A2" w:rsidRDefault="006000A2" w:rsidP="006000A2"/>
    <w:p w:rsidR="006000A2" w:rsidRDefault="006000A2" w:rsidP="006000A2"/>
    <w:p w:rsidR="00B62FE0" w:rsidRDefault="00B62FE0" w:rsidP="006000A2"/>
    <w:p w:rsidR="000830EE" w:rsidRDefault="000830EE" w:rsidP="006000A2"/>
    <w:p w:rsidR="006000A2" w:rsidRDefault="006000A2" w:rsidP="006000A2"/>
    <w:p w:rsidR="006000A2" w:rsidRPr="006000A2" w:rsidRDefault="006000A2" w:rsidP="006000A2">
      <w:r>
        <w:t>Test case 2:</w:t>
      </w:r>
    </w:p>
    <w:p w:rsidR="00B62FE0" w:rsidRDefault="00B62FE0" w:rsidP="00B62FE0">
      <w:r>
        <w:rPr>
          <w:noProof/>
        </w:rPr>
        <w:drawing>
          <wp:inline distT="0" distB="0" distL="0" distR="0">
            <wp:extent cx="5943600" cy="5651961"/>
            <wp:effectExtent l="0" t="0" r="0" b="6350"/>
            <wp:docPr id="3" name="Picture 3" descr="https://i.gyazo.com/bb70fc52fce2dc18640fe52049eb93c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gyazo.com/bb70fc52fce2dc18640fe52049eb93c5.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5651961"/>
                    </a:xfrm>
                    <a:prstGeom prst="rect">
                      <a:avLst/>
                    </a:prstGeom>
                    <a:noFill/>
                    <a:ln>
                      <a:noFill/>
                    </a:ln>
                  </pic:spPr>
                </pic:pic>
              </a:graphicData>
            </a:graphic>
          </wp:inline>
        </w:drawing>
      </w:r>
    </w:p>
    <w:p w:rsidR="00B62FE0" w:rsidRDefault="006000A2" w:rsidP="00B62FE0">
      <w:pPr>
        <w:tabs>
          <w:tab w:val="left" w:pos="1800"/>
        </w:tabs>
        <w:rPr>
          <w:noProof/>
        </w:rPr>
      </w:pPr>
      <w:r>
        <w:rPr>
          <w:noProof/>
        </w:rPr>
        <w:t>Test case 3:</w:t>
      </w:r>
    </w:p>
    <w:p w:rsidR="00B62FE0" w:rsidRDefault="00B62FE0" w:rsidP="00B62FE0">
      <w:pPr>
        <w:tabs>
          <w:tab w:val="left" w:pos="1800"/>
        </w:tabs>
        <w:rPr>
          <w:noProof/>
        </w:rPr>
      </w:pPr>
      <w:r>
        <w:rPr>
          <w:noProof/>
        </w:rPr>
        <w:drawing>
          <wp:inline distT="0" distB="0" distL="0" distR="0">
            <wp:extent cx="5943600" cy="745639"/>
            <wp:effectExtent l="0" t="0" r="0" b="0"/>
            <wp:docPr id="6" name="Picture 6" descr="https://i.gyazo.com/9b3d81e80164fe47385e0311d10aff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gyazo.com/9b3d81e80164fe47385e0311d10aff5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745639"/>
                    </a:xfrm>
                    <a:prstGeom prst="rect">
                      <a:avLst/>
                    </a:prstGeom>
                    <a:noFill/>
                    <a:ln>
                      <a:noFill/>
                    </a:ln>
                  </pic:spPr>
                </pic:pic>
              </a:graphicData>
            </a:graphic>
          </wp:inline>
        </w:drawing>
      </w:r>
    </w:p>
    <w:p w:rsidR="00B62FE0" w:rsidRDefault="00B62FE0" w:rsidP="00B62FE0">
      <w:pPr>
        <w:tabs>
          <w:tab w:val="left" w:pos="1800"/>
        </w:tabs>
        <w:rPr>
          <w:noProof/>
        </w:rPr>
      </w:pPr>
    </w:p>
    <w:p w:rsidR="00B62FE0" w:rsidRDefault="00B62FE0" w:rsidP="00B62FE0">
      <w:pPr>
        <w:tabs>
          <w:tab w:val="left" w:pos="1800"/>
        </w:tabs>
        <w:rPr>
          <w:noProof/>
        </w:rPr>
      </w:pPr>
    </w:p>
    <w:p w:rsidR="008E4C19" w:rsidRDefault="008E4C19" w:rsidP="00B62FE0">
      <w:pPr>
        <w:tabs>
          <w:tab w:val="left" w:pos="1800"/>
        </w:tabs>
        <w:rPr>
          <w:noProof/>
        </w:rPr>
      </w:pPr>
    </w:p>
    <w:p w:rsidR="008E4C19" w:rsidRDefault="008E4C19" w:rsidP="00B62FE0">
      <w:pPr>
        <w:tabs>
          <w:tab w:val="left" w:pos="1800"/>
        </w:tabs>
        <w:rPr>
          <w:noProof/>
        </w:rPr>
      </w:pPr>
    </w:p>
    <w:p w:rsidR="006000A2" w:rsidRDefault="006000A2" w:rsidP="00B62FE0">
      <w:pPr>
        <w:tabs>
          <w:tab w:val="left" w:pos="1800"/>
        </w:tabs>
        <w:rPr>
          <w:noProof/>
        </w:rPr>
      </w:pPr>
      <w:r>
        <w:rPr>
          <w:noProof/>
        </w:rPr>
        <w:t>Test case 4:</w:t>
      </w:r>
    </w:p>
    <w:p w:rsidR="00B62FE0" w:rsidRDefault="00B62FE0" w:rsidP="00B62FE0">
      <w:pPr>
        <w:tabs>
          <w:tab w:val="left" w:pos="1800"/>
        </w:tabs>
      </w:pPr>
      <w:r>
        <w:rPr>
          <w:noProof/>
        </w:rPr>
        <w:drawing>
          <wp:inline distT="0" distB="0" distL="0" distR="0">
            <wp:extent cx="5943600" cy="808062"/>
            <wp:effectExtent l="0" t="0" r="0" b="0"/>
            <wp:docPr id="5" name="Picture 5" descr="https://i.gyazo.com/e6f816add2dfc6eec28e668caef51a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gyazo.com/e6f816add2dfc6eec28e668caef51a2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808062"/>
                    </a:xfrm>
                    <a:prstGeom prst="rect">
                      <a:avLst/>
                    </a:prstGeom>
                    <a:noFill/>
                    <a:ln>
                      <a:noFill/>
                    </a:ln>
                  </pic:spPr>
                </pic:pic>
              </a:graphicData>
            </a:graphic>
          </wp:inline>
        </w:drawing>
      </w:r>
    </w:p>
    <w:p w:rsidR="00B62FE0" w:rsidRDefault="006000A2" w:rsidP="00B62FE0">
      <w:r>
        <w:t>Test case 5:</w:t>
      </w:r>
    </w:p>
    <w:p w:rsidR="00B62FE0" w:rsidRDefault="00B62FE0" w:rsidP="00B62FE0">
      <w:r>
        <w:rPr>
          <w:noProof/>
        </w:rPr>
        <w:drawing>
          <wp:inline distT="0" distB="0" distL="0" distR="0">
            <wp:extent cx="5943600" cy="813526"/>
            <wp:effectExtent l="0" t="0" r="0" b="5715"/>
            <wp:docPr id="7" name="Picture 7" descr="https://i.gyazo.com/ae55707ec974ff40b6f75102d22a07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gyazo.com/ae55707ec974ff40b6f75102d22a0735.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813526"/>
                    </a:xfrm>
                    <a:prstGeom prst="rect">
                      <a:avLst/>
                    </a:prstGeom>
                    <a:noFill/>
                    <a:ln>
                      <a:noFill/>
                    </a:ln>
                  </pic:spPr>
                </pic:pic>
              </a:graphicData>
            </a:graphic>
          </wp:inline>
        </w:drawing>
      </w:r>
    </w:p>
    <w:p w:rsidR="006C6990" w:rsidRDefault="006000A2" w:rsidP="007605A2">
      <w:r>
        <w:t>Test case 6:</w:t>
      </w:r>
    </w:p>
    <w:p w:rsidR="007605A2" w:rsidRDefault="007605A2" w:rsidP="007605A2">
      <w:r>
        <w:rPr>
          <w:noProof/>
        </w:rPr>
        <w:drawing>
          <wp:inline distT="0" distB="0" distL="0" distR="0">
            <wp:extent cx="5943600" cy="775426"/>
            <wp:effectExtent l="0" t="0" r="0" b="5715"/>
            <wp:docPr id="8" name="Picture 8" descr="https://i.gyazo.com/539c0a62e5ba2daa1f2fb510eff276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gyazo.com/539c0a62e5ba2daa1f2fb510eff276c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775426"/>
                    </a:xfrm>
                    <a:prstGeom prst="rect">
                      <a:avLst/>
                    </a:prstGeom>
                    <a:noFill/>
                    <a:ln>
                      <a:noFill/>
                    </a:ln>
                  </pic:spPr>
                </pic:pic>
              </a:graphicData>
            </a:graphic>
          </wp:inline>
        </w:drawing>
      </w:r>
    </w:p>
    <w:p w:rsidR="00630111" w:rsidRDefault="006000A2" w:rsidP="00630111">
      <w:pPr>
        <w:tabs>
          <w:tab w:val="left" w:pos="5205"/>
        </w:tabs>
      </w:pPr>
      <w:r>
        <w:t xml:space="preserve">Test case 7: </w:t>
      </w:r>
    </w:p>
    <w:p w:rsidR="006000A2" w:rsidRDefault="007605A2" w:rsidP="00630111">
      <w:pPr>
        <w:tabs>
          <w:tab w:val="left" w:pos="5205"/>
        </w:tabs>
      </w:pPr>
      <w:r>
        <w:rPr>
          <w:noProof/>
        </w:rPr>
        <w:drawing>
          <wp:inline distT="0" distB="0" distL="0" distR="0">
            <wp:extent cx="5943600" cy="782923"/>
            <wp:effectExtent l="0" t="0" r="0" b="0"/>
            <wp:docPr id="9" name="Picture 9" descr="https://i.gyazo.com/c43e8fb9d278c35286e8b1a638995e8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gyazo.com/c43e8fb9d278c35286e8b1a638995e8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782923"/>
                    </a:xfrm>
                    <a:prstGeom prst="rect">
                      <a:avLst/>
                    </a:prstGeom>
                    <a:noFill/>
                    <a:ln>
                      <a:noFill/>
                    </a:ln>
                  </pic:spPr>
                </pic:pic>
              </a:graphicData>
            </a:graphic>
          </wp:inline>
        </w:drawing>
      </w:r>
    </w:p>
    <w:p w:rsidR="006000A2" w:rsidRDefault="006000A2" w:rsidP="006000A2">
      <w:pPr>
        <w:tabs>
          <w:tab w:val="left" w:pos="2865"/>
        </w:tabs>
      </w:pPr>
      <w:r>
        <w:t>Test case 8:</w:t>
      </w:r>
    </w:p>
    <w:p w:rsidR="006000A2" w:rsidRDefault="006000A2" w:rsidP="006000A2">
      <w:pPr>
        <w:tabs>
          <w:tab w:val="left" w:pos="2865"/>
        </w:tabs>
      </w:pPr>
      <w:r>
        <w:rPr>
          <w:noProof/>
        </w:rPr>
        <w:drawing>
          <wp:inline distT="0" distB="0" distL="0" distR="0" wp14:anchorId="2BBAEF65" wp14:editId="3D7EC651">
            <wp:extent cx="5943600" cy="725170"/>
            <wp:effectExtent l="0" t="0" r="0" b="0"/>
            <wp:docPr id="12" name="Picture 12" descr="https://i.gyazo.com/264b30bcf9c624483f97eb3494c3a6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i.gyazo.com/264b30bcf9c624483f97eb3494c3a6e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725170"/>
                    </a:xfrm>
                    <a:prstGeom prst="rect">
                      <a:avLst/>
                    </a:prstGeom>
                    <a:noFill/>
                    <a:ln>
                      <a:noFill/>
                    </a:ln>
                  </pic:spPr>
                </pic:pic>
              </a:graphicData>
            </a:graphic>
          </wp:inline>
        </w:drawing>
      </w:r>
    </w:p>
    <w:p w:rsidR="006000A2" w:rsidRDefault="006000A2" w:rsidP="006000A2">
      <w:pPr>
        <w:tabs>
          <w:tab w:val="left" w:pos="2100"/>
        </w:tabs>
      </w:pPr>
    </w:p>
    <w:p w:rsidR="00E97C8E" w:rsidRDefault="00E97C8E" w:rsidP="006000A2">
      <w:pPr>
        <w:tabs>
          <w:tab w:val="left" w:pos="2100"/>
        </w:tabs>
      </w:pPr>
    </w:p>
    <w:p w:rsidR="00E97C8E" w:rsidRDefault="00E97C8E" w:rsidP="006000A2">
      <w:pPr>
        <w:tabs>
          <w:tab w:val="left" w:pos="2100"/>
        </w:tabs>
      </w:pPr>
    </w:p>
    <w:p w:rsidR="006000A2" w:rsidRDefault="006000A2" w:rsidP="006000A2"/>
    <w:p w:rsidR="006000A2" w:rsidRDefault="006000A2" w:rsidP="006000A2">
      <w:pPr>
        <w:tabs>
          <w:tab w:val="left" w:pos="2835"/>
        </w:tabs>
      </w:pPr>
      <w:r>
        <w:tab/>
      </w:r>
    </w:p>
    <w:p w:rsidR="006000A2" w:rsidRDefault="006000A2" w:rsidP="006000A2">
      <w:pPr>
        <w:tabs>
          <w:tab w:val="left" w:pos="2835"/>
        </w:tabs>
      </w:pPr>
    </w:p>
    <w:p w:rsidR="006000A2" w:rsidRPr="006000A2" w:rsidRDefault="00E97C8E" w:rsidP="006000A2">
      <w:pPr>
        <w:tabs>
          <w:tab w:val="left" w:pos="2835"/>
        </w:tabs>
      </w:pPr>
      <w:r>
        <w:lastRenderedPageBreak/>
        <w:t>Test case 9</w:t>
      </w:r>
      <w:r w:rsidR="006000A2">
        <w:t>:</w:t>
      </w:r>
    </w:p>
    <w:p w:rsidR="00630111" w:rsidRDefault="00F00FD3" w:rsidP="00630111">
      <w:pPr>
        <w:tabs>
          <w:tab w:val="left" w:pos="5205"/>
        </w:tabs>
      </w:pPr>
      <w:r>
        <w:rPr>
          <w:noProof/>
        </w:rPr>
        <w:drawing>
          <wp:inline distT="0" distB="0" distL="0" distR="0">
            <wp:extent cx="5943600" cy="3511753"/>
            <wp:effectExtent l="0" t="0" r="0" b="0"/>
            <wp:docPr id="13" name="Picture 13" descr="https://i.gyazo.com/f1531cc52431a216364dfe637a5e0dc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i.gyazo.com/f1531cc52431a216364dfe637a5e0dcf.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511753"/>
                    </a:xfrm>
                    <a:prstGeom prst="rect">
                      <a:avLst/>
                    </a:prstGeom>
                    <a:noFill/>
                    <a:ln>
                      <a:noFill/>
                    </a:ln>
                  </pic:spPr>
                </pic:pic>
              </a:graphicData>
            </a:graphic>
          </wp:inline>
        </w:drawing>
      </w:r>
    </w:p>
    <w:p w:rsidR="00F00FD3" w:rsidRDefault="00E97C8E" w:rsidP="00F00FD3">
      <w:r>
        <w:t>Test case 10</w:t>
      </w:r>
      <w:r w:rsidR="006000A2">
        <w:t>:</w:t>
      </w:r>
    </w:p>
    <w:p w:rsidR="006000A2" w:rsidRDefault="00AD3645" w:rsidP="00F00FD3">
      <w:r>
        <w:rPr>
          <w:noProof/>
        </w:rPr>
        <w:drawing>
          <wp:inline distT="0" distB="0" distL="0" distR="0">
            <wp:extent cx="5943600" cy="1626235"/>
            <wp:effectExtent l="0" t="0" r="0" b="0"/>
            <wp:docPr id="15" name="Picture 15" descr="https://i.gyazo.com/6988f2dbab8a1cd85f003883118620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i.gyazo.com/6988f2dbab8a1cd85f0038831186208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1626235"/>
                    </a:xfrm>
                    <a:prstGeom prst="rect">
                      <a:avLst/>
                    </a:prstGeom>
                    <a:noFill/>
                    <a:ln>
                      <a:noFill/>
                    </a:ln>
                  </pic:spPr>
                </pic:pic>
              </a:graphicData>
            </a:graphic>
          </wp:inline>
        </w:drawing>
      </w:r>
    </w:p>
    <w:p w:rsidR="006000A2" w:rsidRPr="006000A2" w:rsidRDefault="006000A2" w:rsidP="006000A2"/>
    <w:p w:rsidR="006000A2" w:rsidRPr="006000A2" w:rsidRDefault="006000A2" w:rsidP="006000A2"/>
    <w:p w:rsidR="006000A2" w:rsidRPr="006000A2" w:rsidRDefault="006000A2" w:rsidP="006000A2"/>
    <w:p w:rsidR="006000A2" w:rsidRPr="006000A2" w:rsidRDefault="006000A2" w:rsidP="006000A2"/>
    <w:p w:rsidR="006000A2" w:rsidRDefault="006000A2" w:rsidP="006000A2"/>
    <w:p w:rsidR="00E97C8E" w:rsidRDefault="00E97C8E" w:rsidP="006000A2"/>
    <w:p w:rsidR="00E97C8E" w:rsidRPr="006000A2" w:rsidRDefault="00E97C8E" w:rsidP="006000A2"/>
    <w:p w:rsidR="006000A2" w:rsidRDefault="006000A2" w:rsidP="006000A2">
      <w:pPr>
        <w:tabs>
          <w:tab w:val="left" w:pos="1380"/>
        </w:tabs>
      </w:pPr>
    </w:p>
    <w:p w:rsidR="006000A2" w:rsidRPr="006000A2" w:rsidRDefault="006000A2" w:rsidP="006000A2">
      <w:pPr>
        <w:tabs>
          <w:tab w:val="left" w:pos="1380"/>
        </w:tabs>
      </w:pPr>
      <w:r>
        <w:lastRenderedPageBreak/>
        <w:t xml:space="preserve">Proof of Directories and Files </w:t>
      </w:r>
    </w:p>
    <w:p w:rsidR="00AD3645" w:rsidRDefault="00AD3645" w:rsidP="00F00FD3">
      <w:pPr>
        <w:tabs>
          <w:tab w:val="left" w:pos="3795"/>
        </w:tabs>
      </w:pPr>
      <w:r>
        <w:rPr>
          <w:noProof/>
        </w:rPr>
        <w:drawing>
          <wp:inline distT="0" distB="0" distL="0" distR="0">
            <wp:extent cx="4357945" cy="2400300"/>
            <wp:effectExtent l="0" t="0" r="5080" b="0"/>
            <wp:docPr id="16" name="Picture 16" descr="https://i.gyazo.com/b5fad0c1f57ad7536e109be80bb1922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i.gyazo.com/b5fad0c1f57ad7536e109be80bb1922f.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79472" cy="2412157"/>
                    </a:xfrm>
                    <a:prstGeom prst="rect">
                      <a:avLst/>
                    </a:prstGeom>
                    <a:noFill/>
                    <a:ln>
                      <a:noFill/>
                    </a:ln>
                  </pic:spPr>
                </pic:pic>
              </a:graphicData>
            </a:graphic>
          </wp:inline>
        </w:drawing>
      </w:r>
    </w:p>
    <w:p w:rsidR="006000A2" w:rsidRDefault="00AD3645" w:rsidP="00AD3645">
      <w:pPr>
        <w:tabs>
          <w:tab w:val="left" w:pos="6465"/>
        </w:tabs>
      </w:pPr>
      <w:r>
        <w:rPr>
          <w:noProof/>
        </w:rPr>
        <w:drawing>
          <wp:anchor distT="0" distB="0" distL="114300" distR="114300" simplePos="0" relativeHeight="251658240" behindDoc="0" locked="0" layoutInCell="1" allowOverlap="1">
            <wp:simplePos x="914400" y="4591050"/>
            <wp:positionH relativeFrom="column">
              <wp:align>left</wp:align>
            </wp:positionH>
            <wp:positionV relativeFrom="paragraph">
              <wp:align>top</wp:align>
            </wp:positionV>
            <wp:extent cx="3276600" cy="1866900"/>
            <wp:effectExtent l="0" t="0" r="0" b="0"/>
            <wp:wrapSquare wrapText="bothSides"/>
            <wp:docPr id="17" name="Picture 17" descr="https://i.gyazo.com/1a6f814384d2eeb8954fec8ba0e931c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i.gyazo.com/1a6f814384d2eeb8954fec8ba0e931c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76600" cy="1866900"/>
                    </a:xfrm>
                    <a:prstGeom prst="rect">
                      <a:avLst/>
                    </a:prstGeom>
                    <a:noFill/>
                    <a:ln>
                      <a:noFill/>
                    </a:ln>
                  </pic:spPr>
                </pic:pic>
              </a:graphicData>
            </a:graphic>
          </wp:anchor>
        </w:drawing>
      </w:r>
      <w:r w:rsidR="006000A2">
        <w:br w:type="textWrapping" w:clear="all"/>
      </w:r>
    </w:p>
    <w:p w:rsidR="006000A2" w:rsidRDefault="006000A2" w:rsidP="00AD3645">
      <w:pPr>
        <w:tabs>
          <w:tab w:val="left" w:pos="6465"/>
        </w:tabs>
      </w:pPr>
      <w:r>
        <w:t xml:space="preserve">First directory dated </w:t>
      </w:r>
      <w:proofErr w:type="spellStart"/>
      <w:r>
        <w:t>Janauary</w:t>
      </w:r>
      <w:proofErr w:type="spellEnd"/>
      <w:r>
        <w:t xml:space="preserve"> 1</w:t>
      </w:r>
      <w:r w:rsidRPr="006000A2">
        <w:rPr>
          <w:vertAlign w:val="superscript"/>
        </w:rPr>
        <w:t>st</w:t>
      </w:r>
      <w:r>
        <w:t xml:space="preserve"> 1989 has 192 files named after their internal id starting with “0”.</w:t>
      </w:r>
    </w:p>
    <w:p w:rsidR="006000A2" w:rsidRDefault="006000A2" w:rsidP="00AD3645">
      <w:pPr>
        <w:tabs>
          <w:tab w:val="left" w:pos="6465"/>
        </w:tabs>
      </w:pPr>
      <w:r>
        <w:rPr>
          <w:noProof/>
        </w:rPr>
        <w:drawing>
          <wp:inline distT="0" distB="0" distL="0" distR="0">
            <wp:extent cx="5153025" cy="2813273"/>
            <wp:effectExtent l="0" t="0" r="0" b="6350"/>
            <wp:docPr id="18" name="Picture 18" descr="https://i.gyazo.com/dd29dd9c549f1d5c16f792f28b53de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i.gyazo.com/dd29dd9c549f1d5c16f792f28b53de6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54555" cy="2814108"/>
                    </a:xfrm>
                    <a:prstGeom prst="rect">
                      <a:avLst/>
                    </a:prstGeom>
                    <a:noFill/>
                    <a:ln>
                      <a:noFill/>
                    </a:ln>
                  </pic:spPr>
                </pic:pic>
              </a:graphicData>
            </a:graphic>
          </wp:inline>
        </w:drawing>
      </w:r>
    </w:p>
    <w:p w:rsidR="00736A93" w:rsidRDefault="00736A93" w:rsidP="00AD3645">
      <w:pPr>
        <w:tabs>
          <w:tab w:val="left" w:pos="6465"/>
        </w:tabs>
      </w:pPr>
      <w:r>
        <w:lastRenderedPageBreak/>
        <w:t xml:space="preserve">Proof that the two </w:t>
      </w:r>
      <w:proofErr w:type="spellStart"/>
      <w:r>
        <w:t>hashmaps</w:t>
      </w:r>
      <w:proofErr w:type="spellEnd"/>
      <w:r>
        <w:t xml:space="preserve"> are saved to file:</w:t>
      </w:r>
    </w:p>
    <w:p w:rsidR="00736A93" w:rsidRDefault="00736A93" w:rsidP="00AD3645">
      <w:pPr>
        <w:tabs>
          <w:tab w:val="left" w:pos="6465"/>
        </w:tabs>
      </w:pPr>
      <w:r>
        <w:rPr>
          <w:noProof/>
        </w:rPr>
        <w:drawing>
          <wp:inline distT="0" distB="0" distL="0" distR="0">
            <wp:extent cx="5943600" cy="2776324"/>
            <wp:effectExtent l="0" t="0" r="0" b="5080"/>
            <wp:docPr id="19" name="Picture 19" descr="https://i.gyazo.com/bddc06e89ff669c08ede5a6f430949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i.gyazo.com/bddc06e89ff669c08ede5a6f4309490a.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776324"/>
                    </a:xfrm>
                    <a:prstGeom prst="rect">
                      <a:avLst/>
                    </a:prstGeom>
                    <a:noFill/>
                    <a:ln>
                      <a:noFill/>
                    </a:ln>
                  </pic:spPr>
                </pic:pic>
              </a:graphicData>
            </a:graphic>
          </wp:inline>
        </w:drawing>
      </w:r>
    </w:p>
    <w:p w:rsidR="00736A93" w:rsidRDefault="00736A93" w:rsidP="00736A93">
      <w:pPr>
        <w:tabs>
          <w:tab w:val="left" w:pos="8325"/>
        </w:tabs>
      </w:pPr>
      <w:r>
        <w:t>An example of the 4</w:t>
      </w:r>
      <w:r w:rsidRPr="00736A93">
        <w:rPr>
          <w:vertAlign w:val="superscript"/>
        </w:rPr>
        <w:t>th</w:t>
      </w:r>
      <w:r>
        <w:t xml:space="preserve"> document with internal id as 3</w:t>
      </w:r>
    </w:p>
    <w:p w:rsidR="00736A93" w:rsidRPr="00736A93" w:rsidRDefault="00736A93" w:rsidP="00736A93">
      <w:pPr>
        <w:tabs>
          <w:tab w:val="left" w:pos="8325"/>
        </w:tabs>
      </w:pPr>
      <w:r>
        <w:rPr>
          <w:noProof/>
        </w:rPr>
        <w:drawing>
          <wp:inline distT="0" distB="0" distL="0" distR="0">
            <wp:extent cx="5943600" cy="3667510"/>
            <wp:effectExtent l="0" t="0" r="0" b="9525"/>
            <wp:docPr id="20" name="Picture 20" descr="https://i.gyazo.com/e072ade3295195ccc21aab46827ef5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i.gyazo.com/e072ade3295195ccc21aab46827ef5b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667510"/>
                    </a:xfrm>
                    <a:prstGeom prst="rect">
                      <a:avLst/>
                    </a:prstGeom>
                    <a:noFill/>
                    <a:ln>
                      <a:noFill/>
                    </a:ln>
                  </pic:spPr>
                </pic:pic>
              </a:graphicData>
            </a:graphic>
          </wp:inline>
        </w:drawing>
      </w:r>
    </w:p>
    <w:sectPr w:rsidR="00736A93" w:rsidRPr="00736A93">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A3C60"/>
    <w:multiLevelType w:val="hybridMultilevel"/>
    <w:tmpl w:val="F0745816"/>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0C1719D"/>
    <w:multiLevelType w:val="hybridMultilevel"/>
    <w:tmpl w:val="EC32BFC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C5752FA"/>
    <w:multiLevelType w:val="hybridMultilevel"/>
    <w:tmpl w:val="0C2E7BE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371B43B9"/>
    <w:multiLevelType w:val="hybridMultilevel"/>
    <w:tmpl w:val="20AEF752"/>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5B686E69"/>
    <w:multiLevelType w:val="hybridMultilevel"/>
    <w:tmpl w:val="4D1485A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D16"/>
    <w:rsid w:val="000830EE"/>
    <w:rsid w:val="0020683D"/>
    <w:rsid w:val="004A7CBE"/>
    <w:rsid w:val="005547ED"/>
    <w:rsid w:val="006000A2"/>
    <w:rsid w:val="00630111"/>
    <w:rsid w:val="006C6990"/>
    <w:rsid w:val="007242C0"/>
    <w:rsid w:val="00736A93"/>
    <w:rsid w:val="007605A2"/>
    <w:rsid w:val="007F2D02"/>
    <w:rsid w:val="008E4C19"/>
    <w:rsid w:val="00A53FB7"/>
    <w:rsid w:val="00AD3645"/>
    <w:rsid w:val="00B30D16"/>
    <w:rsid w:val="00B44FBF"/>
    <w:rsid w:val="00B62FE0"/>
    <w:rsid w:val="00BE6738"/>
    <w:rsid w:val="00CF7705"/>
    <w:rsid w:val="00D423CF"/>
    <w:rsid w:val="00D85542"/>
    <w:rsid w:val="00E97C8E"/>
    <w:rsid w:val="00F00FD3"/>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8A146C6-87D3-43D2-8BD1-A53F74794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0D16"/>
    <w:pPr>
      <w:ind w:left="720"/>
      <w:contextualSpacing/>
    </w:pPr>
  </w:style>
  <w:style w:type="table" w:styleId="TableGrid">
    <w:name w:val="Table Grid"/>
    <w:basedOn w:val="TableNormal"/>
    <w:uiPriority w:val="39"/>
    <w:rsid w:val="000830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97C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7C8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D6545-880C-41AA-A2B6-16CDEAA67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5</TotalTime>
  <Pages>9</Pages>
  <Words>745</Words>
  <Characters>425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i Zhang</dc:creator>
  <cp:keywords/>
  <dc:description/>
  <cp:lastModifiedBy>Rui Zhang</cp:lastModifiedBy>
  <cp:revision>8</cp:revision>
  <cp:lastPrinted>2018-01-22T23:50:00Z</cp:lastPrinted>
  <dcterms:created xsi:type="dcterms:W3CDTF">2018-01-21T16:12:00Z</dcterms:created>
  <dcterms:modified xsi:type="dcterms:W3CDTF">2018-01-23T00:18:00Z</dcterms:modified>
</cp:coreProperties>
</file>